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70" w:rsidRPr="00830486" w:rsidRDefault="006C3170" w:rsidP="006C3170">
      <w:pPr>
        <w:jc w:val="center"/>
        <w:rPr>
          <w:b/>
          <w:sz w:val="32"/>
          <w:szCs w:val="32"/>
        </w:rPr>
      </w:pPr>
      <w:r w:rsidRPr="00830486">
        <w:rPr>
          <w:rFonts w:hint="eastAsia"/>
          <w:b/>
          <w:kern w:val="0"/>
          <w:sz w:val="32"/>
          <w:szCs w:val="32"/>
        </w:rPr>
        <w:t>羽村市寄付金申込書</w:t>
      </w:r>
    </w:p>
    <w:p w:rsidR="006C3170" w:rsidRDefault="006C3170" w:rsidP="00830486">
      <w:pPr>
        <w:wordWrap w:val="0"/>
        <w:spacing w:beforeLines="20" w:before="72"/>
        <w:jc w:val="right"/>
      </w:pPr>
      <w:r>
        <w:rPr>
          <w:rFonts w:hint="eastAsia"/>
        </w:rPr>
        <w:t xml:space="preserve">受付番号：　　　　　　　　　　　</w:t>
      </w:r>
    </w:p>
    <w:p w:rsidR="0086363D" w:rsidRDefault="006C3170" w:rsidP="00D51796">
      <w:pPr>
        <w:jc w:val="righ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日：</w:t>
      </w:r>
      <w:r w:rsidR="007C0C06">
        <w:rPr>
          <w:rFonts w:hint="eastAsia"/>
        </w:rPr>
        <w:t>令和</w:t>
      </w:r>
      <w:r w:rsidR="00D51796">
        <w:rPr>
          <w:rFonts w:hint="eastAsia"/>
        </w:rPr>
        <w:t xml:space="preserve">　　年　　月　　日</w:t>
      </w:r>
    </w:p>
    <w:p w:rsidR="00D51796" w:rsidRDefault="00D51796"/>
    <w:p w:rsidR="00C72048" w:rsidRDefault="00D51796" w:rsidP="00C72048">
      <w:pPr>
        <w:ind w:firstLineChars="100" w:firstLine="210"/>
      </w:pPr>
      <w:r>
        <w:rPr>
          <w:rFonts w:hint="eastAsia"/>
        </w:rPr>
        <w:t>羽村市長　宛</w:t>
      </w:r>
    </w:p>
    <w:p w:rsidR="006C3170" w:rsidRDefault="006C3170" w:rsidP="00C72048">
      <w:pPr>
        <w:ind w:firstLineChars="100" w:firstLine="210"/>
      </w:pPr>
    </w:p>
    <w:p w:rsidR="006C3170" w:rsidRDefault="006C3170" w:rsidP="006C3170">
      <w:pPr>
        <w:ind w:firstLineChars="100" w:firstLine="210"/>
      </w:pPr>
      <w:r>
        <w:rPr>
          <w:rFonts w:hint="eastAsia"/>
        </w:rPr>
        <w:t>下記のとおり羽村市に寄付を申し込みます。</w:t>
      </w:r>
    </w:p>
    <w:p w:rsidR="006C3170" w:rsidRDefault="006C3170" w:rsidP="006C3170">
      <w:pPr>
        <w:ind w:firstLineChars="100" w:firstLine="210"/>
      </w:pPr>
    </w:p>
    <w:p w:rsidR="00291C4D" w:rsidRPr="00291C4D" w:rsidRDefault="006C3170" w:rsidP="00D707DA">
      <w:pPr>
        <w:rPr>
          <w:sz w:val="18"/>
          <w:szCs w:val="18"/>
        </w:rPr>
      </w:pPr>
      <w:r>
        <w:rPr>
          <w:rFonts w:hint="eastAsia"/>
        </w:rPr>
        <w:t>１　寄付者</w:t>
      </w:r>
      <w:r w:rsidR="00291C4D" w:rsidRPr="00291C4D">
        <w:rPr>
          <w:rFonts w:hint="eastAsia"/>
          <w:sz w:val="18"/>
          <w:szCs w:val="18"/>
        </w:rPr>
        <w:t>（電話以外での連絡を希望する場合は、</w:t>
      </w:r>
      <w:r w:rsidR="00291C4D" w:rsidRPr="00291C4D">
        <w:rPr>
          <w:rFonts w:asciiTheme="minorEastAsia" w:hAnsiTheme="minorEastAsia" w:hint="eastAsia"/>
          <w:sz w:val="18"/>
          <w:szCs w:val="18"/>
        </w:rPr>
        <w:t>FAX</w:t>
      </w:r>
      <w:r w:rsidR="00291C4D" w:rsidRPr="00291C4D">
        <w:rPr>
          <w:rFonts w:hint="eastAsia"/>
          <w:sz w:val="18"/>
          <w:szCs w:val="18"/>
        </w:rPr>
        <w:t>番号またはメールアドレスをご記入ください。）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5953"/>
      </w:tblGrid>
      <w:tr w:rsidR="00724B30" w:rsidTr="00B473BA">
        <w:tc>
          <w:tcPr>
            <w:tcW w:w="1417" w:type="dxa"/>
            <w:vAlign w:val="center"/>
          </w:tcPr>
          <w:p w:rsidR="00724B30" w:rsidRDefault="00724B30" w:rsidP="00724B30">
            <w:pPr>
              <w:pStyle w:val="a5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:rsidR="00724B30" w:rsidRDefault="00724B30" w:rsidP="006C3170">
            <w:pPr>
              <w:pStyle w:val="a5"/>
              <w:jc w:val="both"/>
            </w:pPr>
          </w:p>
        </w:tc>
      </w:tr>
      <w:tr w:rsidR="00724B30" w:rsidTr="00B473BA">
        <w:tc>
          <w:tcPr>
            <w:tcW w:w="1417" w:type="dxa"/>
            <w:vAlign w:val="center"/>
          </w:tcPr>
          <w:p w:rsidR="00724B30" w:rsidRDefault="00291C4D" w:rsidP="00724B30">
            <w:pPr>
              <w:pStyle w:val="a5"/>
              <w:jc w:val="center"/>
            </w:pPr>
            <w:r>
              <w:rPr>
                <w:rFonts w:hint="eastAsia"/>
              </w:rPr>
              <w:t>氏　　名</w:t>
            </w:r>
          </w:p>
          <w:p w:rsidR="00724B30" w:rsidRDefault="00724B30" w:rsidP="00291C4D">
            <w:pPr>
              <w:pStyle w:val="a5"/>
              <w:ind w:leftChars="-50" w:left="-105" w:rightChars="-50" w:right="-105"/>
              <w:jc w:val="center"/>
            </w:pPr>
            <w:r w:rsidRPr="007C0C06">
              <w:rPr>
                <w:rFonts w:hint="eastAsia"/>
                <w:w w:val="63"/>
                <w:kern w:val="0"/>
                <w:fitText w:val="1470" w:id="1656419072"/>
              </w:rPr>
              <w:t>（団体名及び代表者</w:t>
            </w:r>
            <w:r w:rsidR="00291C4D" w:rsidRPr="007C0C06">
              <w:rPr>
                <w:rFonts w:hint="eastAsia"/>
                <w:w w:val="63"/>
                <w:kern w:val="0"/>
                <w:fitText w:val="1470" w:id="1656419072"/>
              </w:rPr>
              <w:t>名</w:t>
            </w:r>
            <w:r w:rsidRPr="007C0C06">
              <w:rPr>
                <w:rFonts w:hint="eastAsia"/>
                <w:spacing w:val="13"/>
                <w:w w:val="63"/>
                <w:kern w:val="0"/>
                <w:fitText w:val="1470" w:id="1656419072"/>
              </w:rPr>
              <w:t>）</w:t>
            </w:r>
          </w:p>
        </w:tc>
        <w:tc>
          <w:tcPr>
            <w:tcW w:w="7371" w:type="dxa"/>
            <w:gridSpan w:val="2"/>
            <w:vAlign w:val="center"/>
          </w:tcPr>
          <w:p w:rsidR="00724B30" w:rsidRDefault="00724B30" w:rsidP="006C3170">
            <w:pPr>
              <w:pStyle w:val="a5"/>
              <w:jc w:val="both"/>
            </w:pPr>
          </w:p>
        </w:tc>
      </w:tr>
      <w:tr w:rsidR="00724B30" w:rsidTr="00B473BA">
        <w:tc>
          <w:tcPr>
            <w:tcW w:w="1417" w:type="dxa"/>
            <w:vAlign w:val="center"/>
          </w:tcPr>
          <w:p w:rsidR="00724B30" w:rsidRDefault="00724B30" w:rsidP="00724B30">
            <w:pPr>
              <w:pStyle w:val="a5"/>
              <w:jc w:val="center"/>
            </w:pPr>
            <w:r>
              <w:rPr>
                <w:rFonts w:hint="eastAsia"/>
              </w:rPr>
              <w:t>住</w:t>
            </w:r>
            <w:r w:rsidR="00291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724B30" w:rsidRPr="006C3170" w:rsidRDefault="00724B30" w:rsidP="006C3170">
            <w:pPr>
              <w:pStyle w:val="a5"/>
              <w:jc w:val="distribute"/>
            </w:pPr>
            <w:r w:rsidRPr="006C3170">
              <w:rPr>
                <w:rFonts w:hint="eastAsia"/>
              </w:rPr>
              <w:t>（所在地）</w:t>
            </w:r>
          </w:p>
        </w:tc>
        <w:tc>
          <w:tcPr>
            <w:tcW w:w="7371" w:type="dxa"/>
            <w:gridSpan w:val="2"/>
            <w:vAlign w:val="center"/>
          </w:tcPr>
          <w:p w:rsidR="00724B30" w:rsidRDefault="00D707DA" w:rsidP="006C3170">
            <w:pPr>
              <w:pStyle w:val="a5"/>
              <w:jc w:val="both"/>
            </w:pPr>
            <w:r>
              <w:rPr>
                <w:rFonts w:hint="eastAsia"/>
              </w:rPr>
              <w:t>〒　　　　－</w:t>
            </w:r>
          </w:p>
          <w:p w:rsidR="00D707DA" w:rsidRDefault="00D707DA" w:rsidP="006C3170">
            <w:pPr>
              <w:pStyle w:val="a5"/>
              <w:jc w:val="both"/>
            </w:pPr>
          </w:p>
        </w:tc>
      </w:tr>
      <w:tr w:rsidR="006C3170" w:rsidTr="00B473BA">
        <w:tc>
          <w:tcPr>
            <w:tcW w:w="1417" w:type="dxa"/>
            <w:vMerge w:val="restart"/>
            <w:vAlign w:val="center"/>
          </w:tcPr>
          <w:p w:rsidR="006C3170" w:rsidRDefault="006C3170" w:rsidP="00291C4D">
            <w:pPr>
              <w:pStyle w:val="a5"/>
              <w:jc w:val="center"/>
            </w:pPr>
            <w:r>
              <w:rPr>
                <w:rFonts w:hint="eastAsia"/>
              </w:rPr>
              <w:t>連</w:t>
            </w:r>
            <w:r w:rsidR="00291C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291C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418" w:type="dxa"/>
            <w:vAlign w:val="center"/>
          </w:tcPr>
          <w:p w:rsidR="006C3170" w:rsidRDefault="006C3170" w:rsidP="006C3170">
            <w:pPr>
              <w:pStyle w:val="a5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3" w:type="dxa"/>
          </w:tcPr>
          <w:p w:rsidR="006C3170" w:rsidRDefault="00291C4D" w:rsidP="00291C4D">
            <w:pPr>
              <w:pStyle w:val="a5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6C3170" w:rsidTr="00B473BA">
        <w:tc>
          <w:tcPr>
            <w:tcW w:w="1417" w:type="dxa"/>
            <w:vMerge/>
            <w:vAlign w:val="center"/>
          </w:tcPr>
          <w:p w:rsidR="006C3170" w:rsidRDefault="006C3170" w:rsidP="006C3170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6C3170" w:rsidRDefault="006C3170" w:rsidP="006C3170">
            <w:pPr>
              <w:pStyle w:val="a5"/>
              <w:jc w:val="distribute"/>
            </w:pPr>
            <w:r w:rsidRPr="006C3170">
              <w:rPr>
                <w:rFonts w:asciiTheme="minorEastAsia" w:hAnsiTheme="minorEastAsia"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953" w:type="dxa"/>
          </w:tcPr>
          <w:p w:rsidR="006C3170" w:rsidRDefault="00291C4D" w:rsidP="00291C4D">
            <w:pPr>
              <w:pStyle w:val="a5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6C3170" w:rsidTr="00B473BA">
        <w:tc>
          <w:tcPr>
            <w:tcW w:w="1417" w:type="dxa"/>
            <w:vMerge/>
            <w:vAlign w:val="center"/>
          </w:tcPr>
          <w:p w:rsidR="006C3170" w:rsidRDefault="006C3170" w:rsidP="006C3170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6C3170" w:rsidRDefault="006C3170" w:rsidP="006C3170">
            <w:pPr>
              <w:pStyle w:val="a5"/>
              <w:jc w:val="distribute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953" w:type="dxa"/>
          </w:tcPr>
          <w:p w:rsidR="006C3170" w:rsidRDefault="006C3170" w:rsidP="006C3170">
            <w:pPr>
              <w:pStyle w:val="a5"/>
              <w:jc w:val="both"/>
            </w:pPr>
          </w:p>
        </w:tc>
      </w:tr>
    </w:tbl>
    <w:p w:rsidR="00D51796" w:rsidRDefault="00D51796" w:rsidP="00D51796"/>
    <w:p w:rsidR="00291C4D" w:rsidRDefault="00291C4D" w:rsidP="00291C4D">
      <w:r>
        <w:rPr>
          <w:rFonts w:hint="eastAsia"/>
        </w:rPr>
        <w:t>２　寄付金額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291C4D" w:rsidTr="00B473BA">
        <w:tc>
          <w:tcPr>
            <w:tcW w:w="1417" w:type="dxa"/>
            <w:vAlign w:val="center"/>
          </w:tcPr>
          <w:p w:rsidR="00291C4D" w:rsidRDefault="00291C4D" w:rsidP="00C648DB">
            <w:pPr>
              <w:pStyle w:val="a5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371" w:type="dxa"/>
            <w:vAlign w:val="center"/>
          </w:tcPr>
          <w:p w:rsidR="00291C4D" w:rsidRDefault="00291C4D" w:rsidP="00291C4D">
            <w:pPr>
              <w:pStyle w:val="a5"/>
              <w:wordWrap w:val="0"/>
            </w:pPr>
            <w:r>
              <w:rPr>
                <w:rFonts w:hint="eastAsia"/>
              </w:rPr>
              <w:t xml:space="preserve">円　　　</w:t>
            </w:r>
          </w:p>
        </w:tc>
      </w:tr>
    </w:tbl>
    <w:p w:rsidR="00D51796" w:rsidRDefault="00D51796" w:rsidP="00D51796"/>
    <w:p w:rsidR="00291C4D" w:rsidRPr="00D707DA" w:rsidRDefault="00291C4D" w:rsidP="00291C4D">
      <w:pPr>
        <w:rPr>
          <w:sz w:val="18"/>
          <w:szCs w:val="18"/>
        </w:rPr>
      </w:pPr>
      <w:r>
        <w:rPr>
          <w:rFonts w:hint="eastAsia"/>
        </w:rPr>
        <w:t>３　納付方法</w:t>
      </w:r>
      <w:r w:rsidRPr="00D707DA">
        <w:rPr>
          <w:rFonts w:hint="eastAsia"/>
          <w:sz w:val="18"/>
          <w:szCs w:val="18"/>
        </w:rPr>
        <w:t>（いずれか</w:t>
      </w:r>
      <w:r w:rsidR="00D707DA">
        <w:rPr>
          <w:rFonts w:hint="eastAsia"/>
          <w:sz w:val="18"/>
          <w:szCs w:val="18"/>
        </w:rPr>
        <w:t>１つ</w:t>
      </w:r>
      <w:r w:rsidRPr="00D707DA">
        <w:rPr>
          <w:rFonts w:hint="eastAsia"/>
          <w:sz w:val="18"/>
          <w:szCs w:val="18"/>
        </w:rPr>
        <w:t>に○を</w:t>
      </w:r>
      <w:r w:rsidR="00D707DA" w:rsidRPr="00D707DA">
        <w:rPr>
          <w:rFonts w:hint="eastAsia"/>
          <w:sz w:val="18"/>
          <w:szCs w:val="18"/>
        </w:rPr>
        <w:t>ご記入ください</w:t>
      </w:r>
      <w:r w:rsidRPr="00D707DA">
        <w:rPr>
          <w:rFonts w:hint="eastAsia"/>
          <w:sz w:val="18"/>
          <w:szCs w:val="18"/>
        </w:rPr>
        <w:t>。）</w:t>
      </w:r>
    </w:p>
    <w:tbl>
      <w:tblPr>
        <w:tblStyle w:val="a7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087"/>
      </w:tblGrid>
      <w:tr w:rsidR="00D707DA" w:rsidTr="00B473BA">
        <w:tc>
          <w:tcPr>
            <w:tcW w:w="425" w:type="dxa"/>
            <w:tcBorders>
              <w:right w:val="dotted" w:sz="4" w:space="0" w:color="auto"/>
            </w:tcBorders>
          </w:tcPr>
          <w:p w:rsidR="00D707DA" w:rsidRDefault="00D707DA" w:rsidP="00B473BA">
            <w:pPr>
              <w:jc w:val="center"/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現金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市役所窓口へご持参ください。</w:t>
            </w:r>
          </w:p>
        </w:tc>
      </w:tr>
      <w:tr w:rsidR="00D707DA" w:rsidTr="00B473BA">
        <w:tc>
          <w:tcPr>
            <w:tcW w:w="425" w:type="dxa"/>
            <w:tcBorders>
              <w:right w:val="dotted" w:sz="4" w:space="0" w:color="auto"/>
            </w:tcBorders>
          </w:tcPr>
          <w:p w:rsidR="00D707DA" w:rsidRDefault="00D707DA" w:rsidP="00B473BA">
            <w:pPr>
              <w:jc w:val="center"/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現金書留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大変恐縮ですが、郵便料はご負担ください。</w:t>
            </w:r>
          </w:p>
        </w:tc>
      </w:tr>
      <w:tr w:rsidR="00D707DA" w:rsidTr="00B473BA">
        <w:tc>
          <w:tcPr>
            <w:tcW w:w="425" w:type="dxa"/>
            <w:tcBorders>
              <w:right w:val="dotted" w:sz="4" w:space="0" w:color="auto"/>
            </w:tcBorders>
          </w:tcPr>
          <w:p w:rsidR="00D707DA" w:rsidRDefault="00D707DA" w:rsidP="00B473BA">
            <w:pPr>
              <w:jc w:val="center"/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納付書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後日、納付書を送付いたします。手数料はかかりません。</w:t>
            </w:r>
          </w:p>
        </w:tc>
      </w:tr>
      <w:tr w:rsidR="00D707DA" w:rsidTr="00B473BA">
        <w:tc>
          <w:tcPr>
            <w:tcW w:w="425" w:type="dxa"/>
            <w:tcBorders>
              <w:right w:val="dotted" w:sz="4" w:space="0" w:color="auto"/>
            </w:tcBorders>
          </w:tcPr>
          <w:p w:rsidR="00D707DA" w:rsidRDefault="00D707DA" w:rsidP="00B473BA">
            <w:pPr>
              <w:jc w:val="center"/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D707DA" w:rsidRDefault="00D707DA" w:rsidP="00C648DB">
            <w:r>
              <w:rPr>
                <w:rFonts w:hint="eastAsia"/>
              </w:rPr>
              <w:t>払込取扱票</w:t>
            </w:r>
          </w:p>
        </w:tc>
        <w:tc>
          <w:tcPr>
            <w:tcW w:w="7087" w:type="dxa"/>
            <w:tcBorders>
              <w:left w:val="dotted" w:sz="4" w:space="0" w:color="auto"/>
            </w:tcBorders>
          </w:tcPr>
          <w:p w:rsidR="00D707DA" w:rsidRDefault="00D707DA" w:rsidP="00D707DA">
            <w:r>
              <w:rPr>
                <w:rFonts w:hint="eastAsia"/>
              </w:rPr>
              <w:t>後日、払込取扱票を送付いたします。手数料はかかりません。</w:t>
            </w:r>
          </w:p>
        </w:tc>
      </w:tr>
    </w:tbl>
    <w:p w:rsidR="00291C4D" w:rsidRDefault="00291C4D" w:rsidP="00291C4D"/>
    <w:p w:rsidR="00D707DA" w:rsidRDefault="00D707DA" w:rsidP="00D51796">
      <w:r>
        <w:rPr>
          <w:rFonts w:hint="eastAsia"/>
        </w:rPr>
        <w:t>４　寄付金の</w:t>
      </w:r>
      <w:r w:rsidR="00F71C5F">
        <w:rPr>
          <w:rFonts w:hint="eastAsia"/>
        </w:rPr>
        <w:t>使途</w:t>
      </w:r>
      <w:r w:rsidRPr="00D707DA">
        <w:rPr>
          <w:rFonts w:hint="eastAsia"/>
          <w:sz w:val="18"/>
          <w:szCs w:val="18"/>
        </w:rPr>
        <w:t>（いずれか</w:t>
      </w:r>
      <w:r>
        <w:rPr>
          <w:rFonts w:hint="eastAsia"/>
          <w:sz w:val="18"/>
          <w:szCs w:val="18"/>
        </w:rPr>
        <w:t>１つ</w:t>
      </w:r>
      <w:r w:rsidRPr="00D707DA">
        <w:rPr>
          <w:rFonts w:hint="eastAsia"/>
          <w:sz w:val="18"/>
          <w:szCs w:val="18"/>
        </w:rPr>
        <w:t>に○をご記入ください。）</w:t>
      </w:r>
    </w:p>
    <w:tbl>
      <w:tblPr>
        <w:tblStyle w:val="a7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4252"/>
      </w:tblGrid>
      <w:tr w:rsidR="00830486" w:rsidTr="00830486">
        <w:trPr>
          <w:trHeight w:val="480"/>
        </w:trPr>
        <w:tc>
          <w:tcPr>
            <w:tcW w:w="425" w:type="dxa"/>
            <w:tcBorders>
              <w:right w:val="dotted" w:sz="4" w:space="0" w:color="auto"/>
            </w:tcBorders>
          </w:tcPr>
          <w:p w:rsidR="00830486" w:rsidRDefault="00830486" w:rsidP="00B473BA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①公共施設整備に関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Pr="00830486" w:rsidRDefault="00830486" w:rsidP="00830486">
            <w:pPr>
              <w:rPr>
                <w:sz w:val="16"/>
                <w:szCs w:val="16"/>
              </w:rPr>
            </w:pPr>
            <w:r w:rsidRPr="00830486">
              <w:rPr>
                <w:rFonts w:hint="eastAsia"/>
                <w:sz w:val="16"/>
                <w:szCs w:val="16"/>
              </w:rPr>
              <w:t>公共施設の整備・維持管理に活用します。</w:t>
            </w:r>
          </w:p>
        </w:tc>
      </w:tr>
      <w:tr w:rsidR="00830486" w:rsidTr="00830486">
        <w:trPr>
          <w:trHeight w:val="480"/>
        </w:trPr>
        <w:tc>
          <w:tcPr>
            <w:tcW w:w="425" w:type="dxa"/>
            <w:tcBorders>
              <w:right w:val="dotted" w:sz="4" w:space="0" w:color="auto"/>
            </w:tcBorders>
          </w:tcPr>
          <w:p w:rsidR="00830486" w:rsidRPr="00830486" w:rsidRDefault="00830486" w:rsidP="00056230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②福祉のまちづくりに関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Default="00830486" w:rsidP="00830486">
            <w:pPr>
              <w:spacing w:line="240" w:lineRule="exact"/>
            </w:pPr>
            <w:r>
              <w:rPr>
                <w:rFonts w:hint="eastAsia"/>
                <w:sz w:val="16"/>
                <w:szCs w:val="16"/>
              </w:rPr>
              <w:t>助けあい</w:t>
            </w:r>
            <w:r w:rsidR="00A87F43">
              <w:rPr>
                <w:rFonts w:hint="eastAsia"/>
                <w:sz w:val="16"/>
                <w:szCs w:val="16"/>
              </w:rPr>
              <w:t>支えあう福祉社会の実現、安心を支える健康づくりと保健・医療の充実</w:t>
            </w:r>
            <w:r>
              <w:rPr>
                <w:rFonts w:hint="eastAsia"/>
                <w:sz w:val="16"/>
                <w:szCs w:val="16"/>
              </w:rPr>
              <w:t>などの取り組み</w:t>
            </w:r>
            <w:r w:rsidRPr="00830486">
              <w:rPr>
                <w:rFonts w:hint="eastAsia"/>
                <w:sz w:val="16"/>
                <w:szCs w:val="16"/>
              </w:rPr>
              <w:t>に活用します。</w:t>
            </w:r>
          </w:p>
        </w:tc>
      </w:tr>
      <w:tr w:rsidR="00830486" w:rsidTr="00830486">
        <w:trPr>
          <w:trHeight w:val="480"/>
        </w:trPr>
        <w:tc>
          <w:tcPr>
            <w:tcW w:w="425" w:type="dxa"/>
            <w:tcBorders>
              <w:right w:val="dotted" w:sz="4" w:space="0" w:color="auto"/>
            </w:tcBorders>
          </w:tcPr>
          <w:p w:rsidR="00830486" w:rsidRPr="00830486" w:rsidRDefault="00830486" w:rsidP="00B473BA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③羽村駅西口都市開発整備に関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  <w:sz w:val="16"/>
                <w:szCs w:val="16"/>
              </w:rPr>
              <w:t>羽村駅西口地区の都市開発整備</w:t>
            </w:r>
            <w:r w:rsidRPr="00830486">
              <w:rPr>
                <w:rFonts w:hint="eastAsia"/>
                <w:sz w:val="16"/>
                <w:szCs w:val="16"/>
              </w:rPr>
              <w:t>に活用します。</w:t>
            </w:r>
          </w:p>
        </w:tc>
      </w:tr>
      <w:tr w:rsidR="00830486" w:rsidTr="00830486">
        <w:trPr>
          <w:trHeight w:val="480"/>
        </w:trPr>
        <w:tc>
          <w:tcPr>
            <w:tcW w:w="425" w:type="dxa"/>
            <w:tcBorders>
              <w:right w:val="dotted" w:sz="4" w:space="0" w:color="auto"/>
            </w:tcBorders>
          </w:tcPr>
          <w:p w:rsidR="00830486" w:rsidRDefault="00830486" w:rsidP="00B473BA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④緑化の推進に関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  <w:sz w:val="16"/>
                <w:szCs w:val="16"/>
              </w:rPr>
              <w:t>緑化を推進し、快適な生活環境の整備</w:t>
            </w:r>
            <w:r w:rsidRPr="00830486">
              <w:rPr>
                <w:rFonts w:hint="eastAsia"/>
                <w:sz w:val="16"/>
                <w:szCs w:val="16"/>
              </w:rPr>
              <w:t>に活用します。</w:t>
            </w:r>
          </w:p>
        </w:tc>
      </w:tr>
      <w:tr w:rsidR="00830486" w:rsidTr="005F48ED">
        <w:trPr>
          <w:trHeight w:val="480"/>
        </w:trPr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830486" w:rsidRDefault="00830486" w:rsidP="00056230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⑤教育振興に関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Default="00830486" w:rsidP="00830486">
            <w:pPr>
              <w:spacing w:line="240" w:lineRule="exact"/>
            </w:pPr>
            <w:r>
              <w:rPr>
                <w:rFonts w:hint="eastAsia"/>
                <w:sz w:val="16"/>
                <w:szCs w:val="16"/>
              </w:rPr>
              <w:t>学校教育の充実と次代を担う子ども・若者の育成、生涯学習の推進などの取り組み</w:t>
            </w:r>
            <w:r w:rsidRPr="00830486">
              <w:rPr>
                <w:rFonts w:hint="eastAsia"/>
                <w:sz w:val="16"/>
                <w:szCs w:val="16"/>
              </w:rPr>
              <w:t>に活用します。</w:t>
            </w:r>
          </w:p>
        </w:tc>
      </w:tr>
      <w:tr w:rsidR="00830486" w:rsidTr="005F48ED">
        <w:trPr>
          <w:trHeight w:val="480"/>
        </w:trPr>
        <w:tc>
          <w:tcPr>
            <w:tcW w:w="425" w:type="dxa"/>
            <w:tcBorders>
              <w:right w:val="dotted" w:sz="4" w:space="0" w:color="auto"/>
              <w:tl2br w:val="nil"/>
              <w:tr2bl w:val="nil"/>
            </w:tcBorders>
          </w:tcPr>
          <w:p w:rsidR="00830486" w:rsidRPr="00830486" w:rsidRDefault="00830486" w:rsidP="00056230">
            <w:pPr>
              <w:jc w:val="center"/>
            </w:pPr>
            <w:bookmarkStart w:id="0" w:name="_GoBack" w:colFirst="0" w:colLast="0"/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⑥その他羽村市が指定する事業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Pr="00365A40" w:rsidRDefault="00830486" w:rsidP="00830486">
            <w:pPr>
              <w:rPr>
                <w:color w:val="FF0000"/>
              </w:rPr>
            </w:pPr>
          </w:p>
        </w:tc>
      </w:tr>
      <w:bookmarkEnd w:id="0"/>
      <w:tr w:rsidR="00830486" w:rsidTr="00830486">
        <w:trPr>
          <w:trHeight w:val="480"/>
        </w:trPr>
        <w:tc>
          <w:tcPr>
            <w:tcW w:w="425" w:type="dxa"/>
            <w:tcBorders>
              <w:right w:val="dotted" w:sz="4" w:space="0" w:color="auto"/>
            </w:tcBorders>
          </w:tcPr>
          <w:p w:rsidR="00830486" w:rsidRPr="00830486" w:rsidRDefault="00830486" w:rsidP="00056230">
            <w:pPr>
              <w:jc w:val="center"/>
            </w:pPr>
          </w:p>
        </w:tc>
        <w:tc>
          <w:tcPr>
            <w:tcW w:w="41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</w:rPr>
              <w:t>⑦特に指定しない（市政全般）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vAlign w:val="center"/>
          </w:tcPr>
          <w:p w:rsidR="00830486" w:rsidRDefault="00830486" w:rsidP="00830486">
            <w:r>
              <w:rPr>
                <w:rFonts w:hint="eastAsia"/>
                <w:sz w:val="16"/>
                <w:szCs w:val="16"/>
              </w:rPr>
              <w:t>特に指定がない場合、市政全般に</w:t>
            </w:r>
            <w:r w:rsidRPr="00830486">
              <w:rPr>
                <w:rFonts w:hint="eastAsia"/>
                <w:sz w:val="16"/>
                <w:szCs w:val="16"/>
              </w:rPr>
              <w:t>活用します。</w:t>
            </w:r>
          </w:p>
        </w:tc>
      </w:tr>
    </w:tbl>
    <w:p w:rsidR="00D707DA" w:rsidRPr="00FC11AA" w:rsidRDefault="00335B50" w:rsidP="00D51796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FC11AA">
        <w:rPr>
          <w:rFonts w:hint="eastAsia"/>
        </w:rPr>
        <w:t xml:space="preserve">　</w:t>
      </w:r>
      <w:r w:rsidRPr="00FC11AA">
        <w:rPr>
          <w:rFonts w:hint="eastAsia"/>
          <w:sz w:val="18"/>
          <w:szCs w:val="18"/>
        </w:rPr>
        <w:t>※</w:t>
      </w:r>
      <w:r w:rsidR="00FC11AA" w:rsidRPr="00FC11AA">
        <w:rPr>
          <w:rFonts w:hint="eastAsia"/>
          <w:sz w:val="18"/>
          <w:szCs w:val="18"/>
        </w:rPr>
        <w:t>選択がない場合は、</w:t>
      </w:r>
      <w:r w:rsidR="00830486">
        <w:rPr>
          <w:rFonts w:hint="eastAsia"/>
          <w:sz w:val="18"/>
          <w:szCs w:val="18"/>
        </w:rPr>
        <w:t>⑦「市政全般」とさせていただきます。</w:t>
      </w:r>
    </w:p>
    <w:p w:rsidR="00FC11AA" w:rsidRDefault="00FC11AA" w:rsidP="00FC11AA"/>
    <w:p w:rsidR="000016E4" w:rsidRDefault="00FC11AA" w:rsidP="00FC11AA">
      <w:pPr>
        <w:rPr>
          <w:sz w:val="18"/>
          <w:szCs w:val="18"/>
        </w:rPr>
      </w:pPr>
      <w:r>
        <w:rPr>
          <w:rFonts w:hint="eastAsia"/>
        </w:rPr>
        <w:t>５</w:t>
      </w:r>
      <w:r w:rsidR="000016E4">
        <w:rPr>
          <w:rFonts w:hint="eastAsia"/>
        </w:rPr>
        <w:t xml:space="preserve">　</w:t>
      </w:r>
      <w:r w:rsidR="00F71C5F">
        <w:rPr>
          <w:rFonts w:hint="eastAsia"/>
        </w:rPr>
        <w:t>寄付者情報の公表</w:t>
      </w:r>
      <w:r w:rsidRPr="00D707DA">
        <w:rPr>
          <w:rFonts w:hint="eastAsia"/>
          <w:sz w:val="18"/>
          <w:szCs w:val="18"/>
        </w:rPr>
        <w:t>（いずれか</w:t>
      </w:r>
      <w:r>
        <w:rPr>
          <w:rFonts w:hint="eastAsia"/>
          <w:sz w:val="18"/>
          <w:szCs w:val="18"/>
        </w:rPr>
        <w:t>１つ</w:t>
      </w:r>
      <w:r w:rsidRPr="00D707DA">
        <w:rPr>
          <w:rFonts w:hint="eastAsia"/>
          <w:sz w:val="18"/>
          <w:szCs w:val="18"/>
        </w:rPr>
        <w:t>に○をご記入ください。）</w:t>
      </w:r>
    </w:p>
    <w:tbl>
      <w:tblPr>
        <w:tblStyle w:val="a7"/>
        <w:tblW w:w="88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3"/>
        <w:gridCol w:w="2523"/>
        <w:gridCol w:w="426"/>
        <w:gridCol w:w="2510"/>
        <w:gridCol w:w="451"/>
        <w:gridCol w:w="2485"/>
      </w:tblGrid>
      <w:tr w:rsidR="00B71667" w:rsidTr="00B71667">
        <w:tc>
          <w:tcPr>
            <w:tcW w:w="413" w:type="dxa"/>
            <w:tcBorders>
              <w:right w:val="dotted" w:sz="4" w:space="0" w:color="auto"/>
            </w:tcBorders>
          </w:tcPr>
          <w:p w:rsidR="00B71667" w:rsidRDefault="00B71667" w:rsidP="00C648DB"/>
        </w:tc>
        <w:tc>
          <w:tcPr>
            <w:tcW w:w="2523" w:type="dxa"/>
            <w:tcBorders>
              <w:left w:val="dotted" w:sz="4" w:space="0" w:color="auto"/>
            </w:tcBorders>
          </w:tcPr>
          <w:p w:rsidR="00B71667" w:rsidRDefault="00624BF3" w:rsidP="00C648DB">
            <w:r>
              <w:rPr>
                <w:rFonts w:hint="eastAsia"/>
              </w:rPr>
              <w:t>承諾する</w:t>
            </w:r>
          </w:p>
        </w:tc>
        <w:tc>
          <w:tcPr>
            <w:tcW w:w="426" w:type="dxa"/>
            <w:tcBorders>
              <w:right w:val="dotted" w:sz="4" w:space="0" w:color="auto"/>
            </w:tcBorders>
          </w:tcPr>
          <w:p w:rsidR="00B71667" w:rsidRDefault="00B71667" w:rsidP="00C648DB"/>
        </w:tc>
        <w:tc>
          <w:tcPr>
            <w:tcW w:w="2510" w:type="dxa"/>
            <w:tcBorders>
              <w:left w:val="dotted" w:sz="4" w:space="0" w:color="auto"/>
            </w:tcBorders>
          </w:tcPr>
          <w:p w:rsidR="00B71667" w:rsidRDefault="00624BF3" w:rsidP="00C648DB">
            <w:r>
              <w:rPr>
                <w:rFonts w:hint="eastAsia"/>
              </w:rPr>
              <w:t>匿名扱いを希望する</w:t>
            </w:r>
          </w:p>
        </w:tc>
        <w:tc>
          <w:tcPr>
            <w:tcW w:w="451" w:type="dxa"/>
            <w:tcBorders>
              <w:right w:val="dotted" w:sz="4" w:space="0" w:color="auto"/>
            </w:tcBorders>
          </w:tcPr>
          <w:p w:rsidR="00B71667" w:rsidRDefault="00B71667" w:rsidP="00C648DB"/>
        </w:tc>
        <w:tc>
          <w:tcPr>
            <w:tcW w:w="2485" w:type="dxa"/>
            <w:tcBorders>
              <w:left w:val="dotted" w:sz="4" w:space="0" w:color="auto"/>
            </w:tcBorders>
          </w:tcPr>
          <w:p w:rsidR="00B71667" w:rsidRDefault="00624BF3" w:rsidP="00C648DB">
            <w:r>
              <w:rPr>
                <w:rFonts w:hint="eastAsia"/>
              </w:rPr>
              <w:t>承諾しない</w:t>
            </w:r>
          </w:p>
        </w:tc>
      </w:tr>
    </w:tbl>
    <w:p w:rsidR="002946F5" w:rsidRDefault="00624BF3" w:rsidP="00624BF3">
      <w:pPr>
        <w:ind w:left="420" w:hangingChars="200" w:hanging="420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FC11AA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氏名（団体名）、寄付金額及び寄付の使途を広報紙等に掲載いたします。</w:t>
      </w:r>
    </w:p>
    <w:p w:rsidR="00624BF3" w:rsidRPr="00FC11AA" w:rsidRDefault="002946F5" w:rsidP="002946F5">
      <w:pPr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624BF3" w:rsidRPr="00FC11AA">
        <w:rPr>
          <w:rFonts w:hint="eastAsia"/>
          <w:sz w:val="18"/>
          <w:szCs w:val="18"/>
        </w:rPr>
        <w:t>選択がない場合は、</w:t>
      </w:r>
      <w:r w:rsidR="00624BF3">
        <w:rPr>
          <w:rFonts w:hint="eastAsia"/>
          <w:sz w:val="18"/>
          <w:szCs w:val="18"/>
        </w:rPr>
        <w:t>「匿名」として掲載いたします。</w:t>
      </w:r>
    </w:p>
    <w:p w:rsidR="006C3170" w:rsidRPr="002946F5" w:rsidRDefault="006C3170" w:rsidP="00D51796"/>
    <w:p w:rsidR="007E0B03" w:rsidRDefault="007E0B03" w:rsidP="007E0B03">
      <w:r>
        <w:rPr>
          <w:rFonts w:hint="eastAsia"/>
        </w:rPr>
        <w:t>６　ふるさと納税ワンストップ特例申請書の希望</w:t>
      </w:r>
      <w:r w:rsidRPr="00D707DA">
        <w:rPr>
          <w:rFonts w:hint="eastAsia"/>
          <w:sz w:val="18"/>
          <w:szCs w:val="18"/>
        </w:rPr>
        <w:t>（いずれか</w:t>
      </w:r>
      <w:r>
        <w:rPr>
          <w:rFonts w:hint="eastAsia"/>
          <w:sz w:val="18"/>
          <w:szCs w:val="18"/>
        </w:rPr>
        <w:t>１つ</w:t>
      </w:r>
      <w:r w:rsidRPr="00D707DA">
        <w:rPr>
          <w:rFonts w:hint="eastAsia"/>
          <w:sz w:val="18"/>
          <w:szCs w:val="18"/>
        </w:rPr>
        <w:t>に○をご記入ください。）</w:t>
      </w:r>
    </w:p>
    <w:tbl>
      <w:tblPr>
        <w:tblStyle w:val="a7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425"/>
        <w:gridCol w:w="3969"/>
      </w:tblGrid>
      <w:tr w:rsidR="007E0B03" w:rsidTr="007E0B03">
        <w:tc>
          <w:tcPr>
            <w:tcW w:w="425" w:type="dxa"/>
            <w:tcBorders>
              <w:right w:val="dotted" w:sz="4" w:space="0" w:color="auto"/>
            </w:tcBorders>
          </w:tcPr>
          <w:p w:rsidR="007E0B03" w:rsidRDefault="007E0B03" w:rsidP="00D64297">
            <w:pPr>
              <w:jc w:val="center"/>
            </w:pP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</w:tcPr>
          <w:p w:rsidR="007E0B03" w:rsidRDefault="007E0B03" w:rsidP="00D64297">
            <w:r>
              <w:rPr>
                <w:rFonts w:hint="eastAsia"/>
              </w:rPr>
              <w:t>有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</w:tcPr>
          <w:p w:rsidR="007E0B03" w:rsidRDefault="007E0B03" w:rsidP="00D64297">
            <w:pPr>
              <w:jc w:val="center"/>
            </w:pPr>
          </w:p>
        </w:tc>
        <w:tc>
          <w:tcPr>
            <w:tcW w:w="3969" w:type="dxa"/>
            <w:tcBorders>
              <w:left w:val="dotted" w:sz="4" w:space="0" w:color="auto"/>
            </w:tcBorders>
          </w:tcPr>
          <w:p w:rsidR="007E0B03" w:rsidRDefault="007E0B03" w:rsidP="00D64297">
            <w:r>
              <w:rPr>
                <w:rFonts w:hint="eastAsia"/>
              </w:rPr>
              <w:t>無</w:t>
            </w:r>
          </w:p>
        </w:tc>
      </w:tr>
    </w:tbl>
    <w:p w:rsidR="002946F5" w:rsidRDefault="007E0B03" w:rsidP="002946F5">
      <w:pPr>
        <w:ind w:left="420" w:hangingChars="200" w:hanging="420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FC11AA">
        <w:rPr>
          <w:rFonts w:hint="eastAsia"/>
          <w:sz w:val="18"/>
          <w:szCs w:val="18"/>
        </w:rPr>
        <w:t>※</w:t>
      </w:r>
      <w:r w:rsidR="002946F5">
        <w:rPr>
          <w:rFonts w:hint="eastAsia"/>
          <w:sz w:val="18"/>
          <w:szCs w:val="18"/>
        </w:rPr>
        <w:t>給与所得者等がふるさと納税を行う場合、確定申告をせずに寄付金控除を受けるための申請です。ただし、年間５団体以内の寄付に限ります。</w:t>
      </w:r>
    </w:p>
    <w:p w:rsidR="007E0B03" w:rsidRPr="00FC11AA" w:rsidRDefault="002946F5" w:rsidP="002946F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7E0B03" w:rsidRPr="00FC11AA">
        <w:rPr>
          <w:rFonts w:hint="eastAsia"/>
          <w:sz w:val="18"/>
          <w:szCs w:val="18"/>
        </w:rPr>
        <w:t>選択がない場合は、</w:t>
      </w:r>
      <w:r w:rsidR="007E0B03">
        <w:rPr>
          <w:rFonts w:hint="eastAsia"/>
          <w:sz w:val="18"/>
          <w:szCs w:val="18"/>
        </w:rPr>
        <w:t>「無」とさせていただきます。</w:t>
      </w:r>
    </w:p>
    <w:p w:rsidR="0068072A" w:rsidRDefault="0068072A" w:rsidP="006C3170">
      <w:pPr>
        <w:widowControl/>
        <w:jc w:val="left"/>
      </w:pPr>
    </w:p>
    <w:p w:rsidR="00624BF3" w:rsidRDefault="00624BF3" w:rsidP="00624BF3">
      <w:r>
        <w:rPr>
          <w:rFonts w:hint="eastAsia"/>
        </w:rPr>
        <w:t xml:space="preserve">７　</w:t>
      </w:r>
      <w:r w:rsidR="002946F5">
        <w:rPr>
          <w:rFonts w:hint="eastAsia"/>
        </w:rPr>
        <w:t>羽村市への</w:t>
      </w:r>
      <w:r w:rsidR="00161B04">
        <w:rPr>
          <w:rFonts w:hint="eastAsia"/>
        </w:rPr>
        <w:t>応援</w:t>
      </w:r>
      <w:r w:rsidR="002946F5">
        <w:rPr>
          <w:rFonts w:hint="eastAsia"/>
        </w:rPr>
        <w:t>メッセージ</w:t>
      </w:r>
      <w:r w:rsidRPr="00D707DA">
        <w:rPr>
          <w:rFonts w:hint="eastAsia"/>
          <w:sz w:val="18"/>
          <w:szCs w:val="18"/>
        </w:rPr>
        <w:t>（</w:t>
      </w:r>
      <w:r w:rsidR="00161B04">
        <w:rPr>
          <w:rFonts w:hint="eastAsia"/>
          <w:sz w:val="18"/>
          <w:szCs w:val="18"/>
        </w:rPr>
        <w:t>羽村市への応援メッセージがございましたら</w:t>
      </w:r>
      <w:r w:rsidRPr="00D707DA">
        <w:rPr>
          <w:rFonts w:hint="eastAsia"/>
          <w:sz w:val="18"/>
          <w:szCs w:val="18"/>
        </w:rPr>
        <w:t>ご記入ください。）</w:t>
      </w:r>
    </w:p>
    <w:tbl>
      <w:tblPr>
        <w:tblStyle w:val="a7"/>
        <w:tblW w:w="88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8355"/>
        <w:gridCol w:w="236"/>
      </w:tblGrid>
      <w:tr w:rsidR="00161B04" w:rsidTr="003F33D3">
        <w:trPr>
          <w:trHeight w:val="300"/>
        </w:trPr>
        <w:tc>
          <w:tcPr>
            <w:tcW w:w="236" w:type="dxa"/>
            <w:vMerge w:val="restart"/>
            <w:tcBorders>
              <w:right w:val="nil"/>
            </w:tcBorders>
          </w:tcPr>
          <w:p w:rsidR="00161B04" w:rsidRDefault="00161B04" w:rsidP="00821FCC"/>
        </w:tc>
        <w:tc>
          <w:tcPr>
            <w:tcW w:w="8355" w:type="dxa"/>
            <w:tcBorders>
              <w:left w:val="nil"/>
              <w:right w:val="nil"/>
            </w:tcBorders>
          </w:tcPr>
          <w:p w:rsidR="00161B04" w:rsidRDefault="00161B04" w:rsidP="00821FCC"/>
        </w:tc>
        <w:tc>
          <w:tcPr>
            <w:tcW w:w="236" w:type="dxa"/>
            <w:vMerge w:val="restart"/>
            <w:tcBorders>
              <w:left w:val="nil"/>
            </w:tcBorders>
          </w:tcPr>
          <w:p w:rsidR="00161B04" w:rsidRDefault="00161B04" w:rsidP="00821FCC"/>
        </w:tc>
      </w:tr>
      <w:tr w:rsidR="00161B04" w:rsidTr="00830486">
        <w:trPr>
          <w:trHeight w:val="330"/>
        </w:trPr>
        <w:tc>
          <w:tcPr>
            <w:tcW w:w="236" w:type="dxa"/>
            <w:vMerge/>
            <w:tcBorders>
              <w:right w:val="nil"/>
            </w:tcBorders>
          </w:tcPr>
          <w:p w:rsidR="00161B04" w:rsidRPr="00161B04" w:rsidRDefault="00161B04" w:rsidP="00821FCC">
            <w:pPr>
              <w:rPr>
                <w:u w:val="single"/>
              </w:rPr>
            </w:pPr>
          </w:p>
        </w:tc>
        <w:tc>
          <w:tcPr>
            <w:tcW w:w="8355" w:type="dxa"/>
            <w:tcBorders>
              <w:left w:val="nil"/>
              <w:right w:val="nil"/>
            </w:tcBorders>
          </w:tcPr>
          <w:p w:rsidR="00830486" w:rsidRPr="00161B04" w:rsidRDefault="00830486" w:rsidP="00821FCC">
            <w:pPr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161B04" w:rsidRPr="00161B04" w:rsidRDefault="00161B04" w:rsidP="00821FCC">
            <w:pPr>
              <w:rPr>
                <w:u w:val="single"/>
              </w:rPr>
            </w:pPr>
          </w:p>
        </w:tc>
      </w:tr>
      <w:tr w:rsidR="00830486" w:rsidTr="00830486">
        <w:trPr>
          <w:trHeight w:val="345"/>
        </w:trPr>
        <w:tc>
          <w:tcPr>
            <w:tcW w:w="236" w:type="dxa"/>
            <w:vMerge/>
            <w:tcBorders>
              <w:right w:val="nil"/>
            </w:tcBorders>
          </w:tcPr>
          <w:p w:rsidR="00830486" w:rsidRPr="00161B04" w:rsidRDefault="00830486" w:rsidP="00821FCC">
            <w:pPr>
              <w:rPr>
                <w:u w:val="single"/>
              </w:rPr>
            </w:pPr>
          </w:p>
        </w:tc>
        <w:tc>
          <w:tcPr>
            <w:tcW w:w="8355" w:type="dxa"/>
            <w:tcBorders>
              <w:left w:val="nil"/>
              <w:right w:val="nil"/>
            </w:tcBorders>
          </w:tcPr>
          <w:p w:rsidR="00830486" w:rsidRDefault="00830486" w:rsidP="00821FCC">
            <w:pPr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830486" w:rsidRPr="00161B04" w:rsidRDefault="00830486" w:rsidP="00821FCC">
            <w:pPr>
              <w:rPr>
                <w:u w:val="single"/>
              </w:rPr>
            </w:pPr>
          </w:p>
        </w:tc>
      </w:tr>
      <w:tr w:rsidR="00830486" w:rsidTr="00193FB3">
        <w:trPr>
          <w:trHeight w:val="375"/>
        </w:trPr>
        <w:tc>
          <w:tcPr>
            <w:tcW w:w="236" w:type="dxa"/>
            <w:vMerge/>
            <w:tcBorders>
              <w:right w:val="nil"/>
            </w:tcBorders>
          </w:tcPr>
          <w:p w:rsidR="00830486" w:rsidRPr="00161B04" w:rsidRDefault="00830486" w:rsidP="00821FCC">
            <w:pPr>
              <w:rPr>
                <w:u w:val="single"/>
              </w:rPr>
            </w:pPr>
          </w:p>
        </w:tc>
        <w:tc>
          <w:tcPr>
            <w:tcW w:w="8355" w:type="dxa"/>
            <w:tcBorders>
              <w:left w:val="nil"/>
              <w:right w:val="nil"/>
            </w:tcBorders>
          </w:tcPr>
          <w:p w:rsidR="00830486" w:rsidRDefault="00830486" w:rsidP="00821FCC">
            <w:pPr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830486" w:rsidRPr="00161B04" w:rsidRDefault="00830486" w:rsidP="00821FCC">
            <w:pPr>
              <w:rPr>
                <w:u w:val="single"/>
              </w:rPr>
            </w:pPr>
          </w:p>
        </w:tc>
      </w:tr>
      <w:tr w:rsidR="00161B04" w:rsidTr="00193FB3">
        <w:trPr>
          <w:trHeight w:val="181"/>
        </w:trPr>
        <w:tc>
          <w:tcPr>
            <w:tcW w:w="236" w:type="dxa"/>
            <w:vMerge/>
            <w:tcBorders>
              <w:right w:val="nil"/>
            </w:tcBorders>
          </w:tcPr>
          <w:p w:rsidR="00161B04" w:rsidRPr="00161B04" w:rsidRDefault="00161B04" w:rsidP="00821FCC">
            <w:pPr>
              <w:rPr>
                <w:u w:val="single"/>
              </w:rPr>
            </w:pPr>
          </w:p>
        </w:tc>
        <w:tc>
          <w:tcPr>
            <w:tcW w:w="8355" w:type="dxa"/>
            <w:tcBorders>
              <w:left w:val="nil"/>
              <w:right w:val="nil"/>
            </w:tcBorders>
          </w:tcPr>
          <w:p w:rsidR="00161B04" w:rsidRPr="00161B04" w:rsidRDefault="00161B04" w:rsidP="00821FCC">
            <w:pPr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161B04" w:rsidRPr="00161B04" w:rsidRDefault="00161B04" w:rsidP="00821FCC">
            <w:pPr>
              <w:rPr>
                <w:u w:val="single"/>
              </w:rPr>
            </w:pPr>
          </w:p>
        </w:tc>
      </w:tr>
    </w:tbl>
    <w:p w:rsidR="00624BF3" w:rsidRPr="007E0B03" w:rsidRDefault="00624BF3" w:rsidP="006C3170">
      <w:pPr>
        <w:widowControl/>
        <w:jc w:val="left"/>
      </w:pPr>
    </w:p>
    <w:sectPr w:rsidR="00624BF3" w:rsidRPr="007E0B03" w:rsidSect="00830486">
      <w:footerReference w:type="first" r:id="rId7"/>
      <w:pgSz w:w="11906" w:h="16838" w:code="9"/>
      <w:pgMar w:top="1247" w:right="1418" w:bottom="794" w:left="1418" w:header="113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96" w:rsidRDefault="006E1F96" w:rsidP="00267EC0">
      <w:r>
        <w:separator/>
      </w:r>
    </w:p>
  </w:endnote>
  <w:endnote w:type="continuationSeparator" w:id="0">
    <w:p w:rsidR="006E1F96" w:rsidRDefault="006E1F96" w:rsidP="0026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AA" w:rsidRPr="00F71C5F" w:rsidRDefault="00FC11AA" w:rsidP="00FC11AA">
    <w:pPr>
      <w:pStyle w:val="aa"/>
      <w:jc w:val="right"/>
      <w:rPr>
        <w:rFonts w:asciiTheme="majorEastAsia" w:eastAsiaTheme="majorEastAsia" w:hAnsiTheme="majorEastAsia"/>
        <w:sz w:val="20"/>
        <w:szCs w:val="20"/>
      </w:rPr>
    </w:pPr>
    <w:r w:rsidRPr="00F71C5F">
      <w:rPr>
        <w:rFonts w:asciiTheme="majorEastAsia" w:eastAsiaTheme="majorEastAsia" w:hAnsiTheme="majorEastAsia" w:hint="eastAsia"/>
        <w:sz w:val="20"/>
        <w:szCs w:val="20"/>
      </w:rPr>
      <w:t>※裏面へ続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96" w:rsidRDefault="006E1F96" w:rsidP="00267EC0">
      <w:r>
        <w:separator/>
      </w:r>
    </w:p>
  </w:footnote>
  <w:footnote w:type="continuationSeparator" w:id="0">
    <w:p w:rsidR="006E1F96" w:rsidRDefault="006E1F96" w:rsidP="00267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96"/>
    <w:rsid w:val="000016E4"/>
    <w:rsid w:val="00002600"/>
    <w:rsid w:val="00005575"/>
    <w:rsid w:val="00006394"/>
    <w:rsid w:val="00010CF4"/>
    <w:rsid w:val="00012051"/>
    <w:rsid w:val="00023380"/>
    <w:rsid w:val="00025AB0"/>
    <w:rsid w:val="000262BC"/>
    <w:rsid w:val="000270C2"/>
    <w:rsid w:val="00032D69"/>
    <w:rsid w:val="00037449"/>
    <w:rsid w:val="000426D9"/>
    <w:rsid w:val="00052C6A"/>
    <w:rsid w:val="00060BF9"/>
    <w:rsid w:val="00063F9D"/>
    <w:rsid w:val="00072019"/>
    <w:rsid w:val="000729DD"/>
    <w:rsid w:val="00073A73"/>
    <w:rsid w:val="0007449D"/>
    <w:rsid w:val="000778BF"/>
    <w:rsid w:val="00081AF9"/>
    <w:rsid w:val="00090668"/>
    <w:rsid w:val="00096E74"/>
    <w:rsid w:val="000A2DDC"/>
    <w:rsid w:val="000B00DC"/>
    <w:rsid w:val="000B0680"/>
    <w:rsid w:val="000B153C"/>
    <w:rsid w:val="000F0AB7"/>
    <w:rsid w:val="000F6D12"/>
    <w:rsid w:val="000F7A22"/>
    <w:rsid w:val="00102972"/>
    <w:rsid w:val="00114925"/>
    <w:rsid w:val="00114A5E"/>
    <w:rsid w:val="001240AD"/>
    <w:rsid w:val="00126C0C"/>
    <w:rsid w:val="00137650"/>
    <w:rsid w:val="00141BD4"/>
    <w:rsid w:val="00145D39"/>
    <w:rsid w:val="00160C8D"/>
    <w:rsid w:val="00161B04"/>
    <w:rsid w:val="0016786D"/>
    <w:rsid w:val="0019014E"/>
    <w:rsid w:val="0019145B"/>
    <w:rsid w:val="001C0EFF"/>
    <w:rsid w:val="001C1261"/>
    <w:rsid w:val="001D0E0B"/>
    <w:rsid w:val="001D4018"/>
    <w:rsid w:val="001E1D30"/>
    <w:rsid w:val="001E1EF7"/>
    <w:rsid w:val="001F3C3C"/>
    <w:rsid w:val="002061FE"/>
    <w:rsid w:val="0021697E"/>
    <w:rsid w:val="00220826"/>
    <w:rsid w:val="00222E59"/>
    <w:rsid w:val="00224741"/>
    <w:rsid w:val="00224E45"/>
    <w:rsid w:val="0023165C"/>
    <w:rsid w:val="00237096"/>
    <w:rsid w:val="00237969"/>
    <w:rsid w:val="0025196C"/>
    <w:rsid w:val="00252324"/>
    <w:rsid w:val="00252E5A"/>
    <w:rsid w:val="00257243"/>
    <w:rsid w:val="002657AF"/>
    <w:rsid w:val="00267EC0"/>
    <w:rsid w:val="00271CB5"/>
    <w:rsid w:val="0027237E"/>
    <w:rsid w:val="00275B28"/>
    <w:rsid w:val="0028069F"/>
    <w:rsid w:val="00282E6A"/>
    <w:rsid w:val="002866AB"/>
    <w:rsid w:val="002871A7"/>
    <w:rsid w:val="00291C4D"/>
    <w:rsid w:val="002946F5"/>
    <w:rsid w:val="002A585A"/>
    <w:rsid w:val="002B500F"/>
    <w:rsid w:val="002E6DED"/>
    <w:rsid w:val="002F04C1"/>
    <w:rsid w:val="002F5FD4"/>
    <w:rsid w:val="002F6204"/>
    <w:rsid w:val="002F735C"/>
    <w:rsid w:val="002F7FD9"/>
    <w:rsid w:val="00302A08"/>
    <w:rsid w:val="003245ED"/>
    <w:rsid w:val="00334D7A"/>
    <w:rsid w:val="00335B50"/>
    <w:rsid w:val="00352581"/>
    <w:rsid w:val="00365A40"/>
    <w:rsid w:val="00367988"/>
    <w:rsid w:val="00382DCC"/>
    <w:rsid w:val="00384D0C"/>
    <w:rsid w:val="00387BC1"/>
    <w:rsid w:val="00391B3C"/>
    <w:rsid w:val="003A1D23"/>
    <w:rsid w:val="003A1E8A"/>
    <w:rsid w:val="003A7308"/>
    <w:rsid w:val="003B56B3"/>
    <w:rsid w:val="003C0765"/>
    <w:rsid w:val="003C7667"/>
    <w:rsid w:val="003D19B1"/>
    <w:rsid w:val="003D3ED3"/>
    <w:rsid w:val="003E0147"/>
    <w:rsid w:val="003E1BB3"/>
    <w:rsid w:val="003E1C0C"/>
    <w:rsid w:val="004039BF"/>
    <w:rsid w:val="00405A43"/>
    <w:rsid w:val="00413EF6"/>
    <w:rsid w:val="0042337C"/>
    <w:rsid w:val="00424763"/>
    <w:rsid w:val="00433A76"/>
    <w:rsid w:val="00442583"/>
    <w:rsid w:val="004455F2"/>
    <w:rsid w:val="00463D1E"/>
    <w:rsid w:val="00471401"/>
    <w:rsid w:val="004765F6"/>
    <w:rsid w:val="00485FF7"/>
    <w:rsid w:val="00490289"/>
    <w:rsid w:val="00490AE9"/>
    <w:rsid w:val="00491436"/>
    <w:rsid w:val="00497212"/>
    <w:rsid w:val="0049752C"/>
    <w:rsid w:val="004A300F"/>
    <w:rsid w:val="004A4C48"/>
    <w:rsid w:val="004B10C9"/>
    <w:rsid w:val="004B5695"/>
    <w:rsid w:val="004C1EEA"/>
    <w:rsid w:val="004C7F54"/>
    <w:rsid w:val="004E7B0C"/>
    <w:rsid w:val="004F5238"/>
    <w:rsid w:val="004F711E"/>
    <w:rsid w:val="005035B9"/>
    <w:rsid w:val="00504D58"/>
    <w:rsid w:val="0050672B"/>
    <w:rsid w:val="00507A0A"/>
    <w:rsid w:val="00510C18"/>
    <w:rsid w:val="00524C17"/>
    <w:rsid w:val="0053093B"/>
    <w:rsid w:val="00540A0A"/>
    <w:rsid w:val="00543672"/>
    <w:rsid w:val="005474F4"/>
    <w:rsid w:val="00550281"/>
    <w:rsid w:val="00560A70"/>
    <w:rsid w:val="00571C38"/>
    <w:rsid w:val="00571E22"/>
    <w:rsid w:val="005819CE"/>
    <w:rsid w:val="005843BC"/>
    <w:rsid w:val="00584BB2"/>
    <w:rsid w:val="00593227"/>
    <w:rsid w:val="005A3170"/>
    <w:rsid w:val="005A4C78"/>
    <w:rsid w:val="005B4FEC"/>
    <w:rsid w:val="005B6E52"/>
    <w:rsid w:val="005C13C1"/>
    <w:rsid w:val="005C5E03"/>
    <w:rsid w:val="005D7E5E"/>
    <w:rsid w:val="005F03F3"/>
    <w:rsid w:val="005F17D7"/>
    <w:rsid w:val="005F33E8"/>
    <w:rsid w:val="005F48ED"/>
    <w:rsid w:val="005F640C"/>
    <w:rsid w:val="005F7353"/>
    <w:rsid w:val="00601CE4"/>
    <w:rsid w:val="00603FF2"/>
    <w:rsid w:val="00606E48"/>
    <w:rsid w:val="00610ABF"/>
    <w:rsid w:val="00612AF7"/>
    <w:rsid w:val="00624BF3"/>
    <w:rsid w:val="006253E4"/>
    <w:rsid w:val="00631732"/>
    <w:rsid w:val="00640BE9"/>
    <w:rsid w:val="006430B9"/>
    <w:rsid w:val="00662DA0"/>
    <w:rsid w:val="0066527B"/>
    <w:rsid w:val="00673DFF"/>
    <w:rsid w:val="006771B2"/>
    <w:rsid w:val="0068072A"/>
    <w:rsid w:val="006853CE"/>
    <w:rsid w:val="00692CF9"/>
    <w:rsid w:val="006938A1"/>
    <w:rsid w:val="006A1BE0"/>
    <w:rsid w:val="006B0F2D"/>
    <w:rsid w:val="006B1693"/>
    <w:rsid w:val="006B4CE3"/>
    <w:rsid w:val="006B528B"/>
    <w:rsid w:val="006C3170"/>
    <w:rsid w:val="006C3952"/>
    <w:rsid w:val="006D77A8"/>
    <w:rsid w:val="006E1F96"/>
    <w:rsid w:val="006E2E9B"/>
    <w:rsid w:val="006E6768"/>
    <w:rsid w:val="006F369E"/>
    <w:rsid w:val="0070015B"/>
    <w:rsid w:val="00700E80"/>
    <w:rsid w:val="00701A50"/>
    <w:rsid w:val="007155FD"/>
    <w:rsid w:val="00724B30"/>
    <w:rsid w:val="00725DDA"/>
    <w:rsid w:val="0075198A"/>
    <w:rsid w:val="0075690F"/>
    <w:rsid w:val="007625B3"/>
    <w:rsid w:val="00763B9D"/>
    <w:rsid w:val="00775598"/>
    <w:rsid w:val="007767DC"/>
    <w:rsid w:val="00780198"/>
    <w:rsid w:val="007979A8"/>
    <w:rsid w:val="007B18E8"/>
    <w:rsid w:val="007B4814"/>
    <w:rsid w:val="007C0C06"/>
    <w:rsid w:val="007E0B03"/>
    <w:rsid w:val="007E2872"/>
    <w:rsid w:val="00803571"/>
    <w:rsid w:val="00805EB1"/>
    <w:rsid w:val="00811F2A"/>
    <w:rsid w:val="00830486"/>
    <w:rsid w:val="008331FC"/>
    <w:rsid w:val="00836351"/>
    <w:rsid w:val="0084033D"/>
    <w:rsid w:val="00843A40"/>
    <w:rsid w:val="00850440"/>
    <w:rsid w:val="0085391A"/>
    <w:rsid w:val="0086363D"/>
    <w:rsid w:val="008738F4"/>
    <w:rsid w:val="00874C0B"/>
    <w:rsid w:val="0087565F"/>
    <w:rsid w:val="008865C8"/>
    <w:rsid w:val="00891AFC"/>
    <w:rsid w:val="008A2C58"/>
    <w:rsid w:val="008A372D"/>
    <w:rsid w:val="008A7644"/>
    <w:rsid w:val="008B01DB"/>
    <w:rsid w:val="008B0799"/>
    <w:rsid w:val="008B49C1"/>
    <w:rsid w:val="008C09CF"/>
    <w:rsid w:val="008C694E"/>
    <w:rsid w:val="008D1F78"/>
    <w:rsid w:val="008E0655"/>
    <w:rsid w:val="008E29BC"/>
    <w:rsid w:val="008F2C47"/>
    <w:rsid w:val="008F564E"/>
    <w:rsid w:val="008F62FA"/>
    <w:rsid w:val="00903E1A"/>
    <w:rsid w:val="00917321"/>
    <w:rsid w:val="00926594"/>
    <w:rsid w:val="00930BAB"/>
    <w:rsid w:val="00931F4F"/>
    <w:rsid w:val="009351F7"/>
    <w:rsid w:val="0093549E"/>
    <w:rsid w:val="009462B9"/>
    <w:rsid w:val="00954327"/>
    <w:rsid w:val="00954EC7"/>
    <w:rsid w:val="00964920"/>
    <w:rsid w:val="00971C9E"/>
    <w:rsid w:val="00972C3F"/>
    <w:rsid w:val="009827E0"/>
    <w:rsid w:val="00992B2C"/>
    <w:rsid w:val="00992C19"/>
    <w:rsid w:val="009A1294"/>
    <w:rsid w:val="009A43CB"/>
    <w:rsid w:val="009A6224"/>
    <w:rsid w:val="009B0189"/>
    <w:rsid w:val="009B0AB3"/>
    <w:rsid w:val="009B2FD1"/>
    <w:rsid w:val="009B360B"/>
    <w:rsid w:val="009B51B4"/>
    <w:rsid w:val="009B6960"/>
    <w:rsid w:val="009D3DD1"/>
    <w:rsid w:val="009D52C8"/>
    <w:rsid w:val="009F6674"/>
    <w:rsid w:val="009F708A"/>
    <w:rsid w:val="00A03D99"/>
    <w:rsid w:val="00A062FF"/>
    <w:rsid w:val="00A1170D"/>
    <w:rsid w:val="00A15D5B"/>
    <w:rsid w:val="00A16365"/>
    <w:rsid w:val="00A201C3"/>
    <w:rsid w:val="00A2487F"/>
    <w:rsid w:val="00A258C6"/>
    <w:rsid w:val="00A31C94"/>
    <w:rsid w:val="00A62259"/>
    <w:rsid w:val="00A62BDA"/>
    <w:rsid w:val="00A64A48"/>
    <w:rsid w:val="00A80730"/>
    <w:rsid w:val="00A87F43"/>
    <w:rsid w:val="00A92662"/>
    <w:rsid w:val="00AA0147"/>
    <w:rsid w:val="00AA5B9B"/>
    <w:rsid w:val="00AA5C62"/>
    <w:rsid w:val="00AB4627"/>
    <w:rsid w:val="00AC4358"/>
    <w:rsid w:val="00AC5D84"/>
    <w:rsid w:val="00AC7214"/>
    <w:rsid w:val="00AC7B7C"/>
    <w:rsid w:val="00AD2803"/>
    <w:rsid w:val="00AD6FB1"/>
    <w:rsid w:val="00AE3ABC"/>
    <w:rsid w:val="00AE6D12"/>
    <w:rsid w:val="00AF122F"/>
    <w:rsid w:val="00B00750"/>
    <w:rsid w:val="00B10AC1"/>
    <w:rsid w:val="00B121C1"/>
    <w:rsid w:val="00B25F63"/>
    <w:rsid w:val="00B3033C"/>
    <w:rsid w:val="00B4240F"/>
    <w:rsid w:val="00B473BA"/>
    <w:rsid w:val="00B5559C"/>
    <w:rsid w:val="00B56850"/>
    <w:rsid w:val="00B576AC"/>
    <w:rsid w:val="00B62CE5"/>
    <w:rsid w:val="00B65C55"/>
    <w:rsid w:val="00B71667"/>
    <w:rsid w:val="00B764E3"/>
    <w:rsid w:val="00B9470F"/>
    <w:rsid w:val="00BA30C6"/>
    <w:rsid w:val="00BA7CBE"/>
    <w:rsid w:val="00BB3228"/>
    <w:rsid w:val="00BC37E6"/>
    <w:rsid w:val="00BC590B"/>
    <w:rsid w:val="00BC6635"/>
    <w:rsid w:val="00BD2525"/>
    <w:rsid w:val="00BD262B"/>
    <w:rsid w:val="00BD30E7"/>
    <w:rsid w:val="00BD6A20"/>
    <w:rsid w:val="00BE6367"/>
    <w:rsid w:val="00BF12E7"/>
    <w:rsid w:val="00BF32BC"/>
    <w:rsid w:val="00BF5438"/>
    <w:rsid w:val="00BF6DE6"/>
    <w:rsid w:val="00C10E11"/>
    <w:rsid w:val="00C1793C"/>
    <w:rsid w:val="00C2539B"/>
    <w:rsid w:val="00C4515F"/>
    <w:rsid w:val="00C45237"/>
    <w:rsid w:val="00C477C4"/>
    <w:rsid w:val="00C524E7"/>
    <w:rsid w:val="00C53C0E"/>
    <w:rsid w:val="00C62D90"/>
    <w:rsid w:val="00C64DCE"/>
    <w:rsid w:val="00C72048"/>
    <w:rsid w:val="00C747A1"/>
    <w:rsid w:val="00C77611"/>
    <w:rsid w:val="00C77C5A"/>
    <w:rsid w:val="00C85670"/>
    <w:rsid w:val="00C871FA"/>
    <w:rsid w:val="00C920E8"/>
    <w:rsid w:val="00CB1069"/>
    <w:rsid w:val="00CB7D7B"/>
    <w:rsid w:val="00CC6AAF"/>
    <w:rsid w:val="00CD5A33"/>
    <w:rsid w:val="00CE6137"/>
    <w:rsid w:val="00D112DA"/>
    <w:rsid w:val="00D11A65"/>
    <w:rsid w:val="00D130D5"/>
    <w:rsid w:val="00D161DE"/>
    <w:rsid w:val="00D1713F"/>
    <w:rsid w:val="00D171E6"/>
    <w:rsid w:val="00D20940"/>
    <w:rsid w:val="00D33F70"/>
    <w:rsid w:val="00D41126"/>
    <w:rsid w:val="00D43D7D"/>
    <w:rsid w:val="00D446A7"/>
    <w:rsid w:val="00D50997"/>
    <w:rsid w:val="00D51796"/>
    <w:rsid w:val="00D55338"/>
    <w:rsid w:val="00D62191"/>
    <w:rsid w:val="00D65AB9"/>
    <w:rsid w:val="00D707DA"/>
    <w:rsid w:val="00D73115"/>
    <w:rsid w:val="00DA2764"/>
    <w:rsid w:val="00DA2BE8"/>
    <w:rsid w:val="00DC0163"/>
    <w:rsid w:val="00DC317C"/>
    <w:rsid w:val="00DC3C39"/>
    <w:rsid w:val="00DC6E67"/>
    <w:rsid w:val="00DD0BA6"/>
    <w:rsid w:val="00DD3330"/>
    <w:rsid w:val="00DD3E38"/>
    <w:rsid w:val="00DE3752"/>
    <w:rsid w:val="00DE7879"/>
    <w:rsid w:val="00DF2542"/>
    <w:rsid w:val="00DF7BF6"/>
    <w:rsid w:val="00E00DA4"/>
    <w:rsid w:val="00E04348"/>
    <w:rsid w:val="00E12413"/>
    <w:rsid w:val="00E14641"/>
    <w:rsid w:val="00E512C5"/>
    <w:rsid w:val="00E53857"/>
    <w:rsid w:val="00E563BA"/>
    <w:rsid w:val="00E56DCF"/>
    <w:rsid w:val="00E60BB7"/>
    <w:rsid w:val="00E70905"/>
    <w:rsid w:val="00E846A6"/>
    <w:rsid w:val="00E927BA"/>
    <w:rsid w:val="00E97147"/>
    <w:rsid w:val="00EB5211"/>
    <w:rsid w:val="00EC3587"/>
    <w:rsid w:val="00EC4401"/>
    <w:rsid w:val="00EC77C4"/>
    <w:rsid w:val="00ED70FB"/>
    <w:rsid w:val="00EE065A"/>
    <w:rsid w:val="00EE2775"/>
    <w:rsid w:val="00EE56FD"/>
    <w:rsid w:val="00EE5E98"/>
    <w:rsid w:val="00EF1DBD"/>
    <w:rsid w:val="00EF701E"/>
    <w:rsid w:val="00EF72D7"/>
    <w:rsid w:val="00F04A45"/>
    <w:rsid w:val="00F17B4E"/>
    <w:rsid w:val="00F2278B"/>
    <w:rsid w:val="00F23402"/>
    <w:rsid w:val="00F33A02"/>
    <w:rsid w:val="00F446EA"/>
    <w:rsid w:val="00F60608"/>
    <w:rsid w:val="00F62B7E"/>
    <w:rsid w:val="00F71C5F"/>
    <w:rsid w:val="00F7661D"/>
    <w:rsid w:val="00F8171B"/>
    <w:rsid w:val="00F90B47"/>
    <w:rsid w:val="00F94C25"/>
    <w:rsid w:val="00FA125B"/>
    <w:rsid w:val="00FA3F10"/>
    <w:rsid w:val="00FB3E9B"/>
    <w:rsid w:val="00FC11AA"/>
    <w:rsid w:val="00FC6EFE"/>
    <w:rsid w:val="00FD464F"/>
    <w:rsid w:val="00FD4EE8"/>
    <w:rsid w:val="00FD515E"/>
    <w:rsid w:val="00FE1BFA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690251-685A-41BC-B154-2E80DED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1796"/>
    <w:pPr>
      <w:jc w:val="center"/>
    </w:pPr>
  </w:style>
  <w:style w:type="character" w:customStyle="1" w:styleId="a4">
    <w:name w:val="記 (文字)"/>
    <w:basedOn w:val="a0"/>
    <w:link w:val="a3"/>
    <w:uiPriority w:val="99"/>
    <w:rsid w:val="00D51796"/>
  </w:style>
  <w:style w:type="paragraph" w:styleId="a5">
    <w:name w:val="Closing"/>
    <w:basedOn w:val="a"/>
    <w:link w:val="a6"/>
    <w:uiPriority w:val="99"/>
    <w:unhideWhenUsed/>
    <w:rsid w:val="00D51796"/>
    <w:pPr>
      <w:jc w:val="right"/>
    </w:pPr>
  </w:style>
  <w:style w:type="character" w:customStyle="1" w:styleId="a6">
    <w:name w:val="結語 (文字)"/>
    <w:basedOn w:val="a0"/>
    <w:link w:val="a5"/>
    <w:uiPriority w:val="99"/>
    <w:rsid w:val="00D51796"/>
  </w:style>
  <w:style w:type="table" w:styleId="a7">
    <w:name w:val="Table Grid"/>
    <w:basedOn w:val="a1"/>
    <w:uiPriority w:val="59"/>
    <w:rsid w:val="0000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7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7EC0"/>
  </w:style>
  <w:style w:type="paragraph" w:styleId="aa">
    <w:name w:val="footer"/>
    <w:basedOn w:val="a"/>
    <w:link w:val="ab"/>
    <w:uiPriority w:val="99"/>
    <w:unhideWhenUsed/>
    <w:rsid w:val="00267E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7EC0"/>
  </w:style>
  <w:style w:type="paragraph" w:styleId="ac">
    <w:name w:val="Balloon Text"/>
    <w:basedOn w:val="a"/>
    <w:link w:val="ad"/>
    <w:uiPriority w:val="99"/>
    <w:semiHidden/>
    <w:unhideWhenUsed/>
    <w:rsid w:val="0016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0221-582A-4682-A321-DB8ED13D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羽村市</cp:lastModifiedBy>
  <cp:revision>13</cp:revision>
  <cp:lastPrinted>2018-03-06T06:55:00Z</cp:lastPrinted>
  <dcterms:created xsi:type="dcterms:W3CDTF">2018-02-08T01:07:00Z</dcterms:created>
  <dcterms:modified xsi:type="dcterms:W3CDTF">2023-03-30T04:07:00Z</dcterms:modified>
</cp:coreProperties>
</file>